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BB" w:rsidRPr="005934BB" w:rsidRDefault="005934BB" w:rsidP="0059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4BB">
        <w:rPr>
          <w:rFonts w:ascii="Times New Roman" w:hAnsi="Times New Roman"/>
          <w:sz w:val="28"/>
          <w:szCs w:val="28"/>
        </w:rPr>
        <w:t>ПОСТАНОВЛЕНИЕ АДМИНИСТРАЦИИ ГОРОДА КОВР</w:t>
      </w:r>
      <w:r>
        <w:rPr>
          <w:rFonts w:ascii="Times New Roman" w:hAnsi="Times New Roman"/>
          <w:sz w:val="28"/>
          <w:szCs w:val="28"/>
        </w:rPr>
        <w:t>ОВА ВЛАДИМИРСКОЙ ОБЛАСТИ № 1916 от 26</w:t>
      </w:r>
      <w:r w:rsidRPr="005934BB">
        <w:rPr>
          <w:rFonts w:ascii="Times New Roman" w:hAnsi="Times New Roman"/>
          <w:sz w:val="28"/>
          <w:szCs w:val="28"/>
        </w:rPr>
        <w:t>.07.2017 г.</w:t>
      </w:r>
    </w:p>
    <w:p w:rsidR="005934BB" w:rsidRPr="005934BB" w:rsidRDefault="005934BB" w:rsidP="00593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5934BB" w:rsidRPr="005934BB" w:rsidRDefault="005934BB" w:rsidP="005934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34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5934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здании</w:t>
      </w:r>
      <w:r w:rsidRPr="005934B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комиссии</w:t>
      </w:r>
      <w:r w:rsidRPr="005934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приемке выполненных работ по благоустройству дворовых и общественных территорий муниципального образования город Ковров</w:t>
      </w:r>
    </w:p>
    <w:p w:rsidR="005934BB" w:rsidRPr="005934BB" w:rsidRDefault="005934BB" w:rsidP="00BB54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7460" w:rsidRPr="00FD6A0D" w:rsidRDefault="00D27460" w:rsidP="005934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FD6A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10.02.2017 </w:t>
      </w:r>
      <w:r w:rsidR="00B26670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№ 169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85756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04FB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. 31 и 32 Устава муниципального образования город Ковров Владимирской области </w:t>
      </w:r>
      <w:r w:rsidR="005934BB" w:rsidRPr="005934B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proofErr w:type="gramEnd"/>
    </w:p>
    <w:p w:rsidR="0063666B" w:rsidRPr="00FD6A0D" w:rsidRDefault="00D27460" w:rsidP="005934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A0D">
        <w:rPr>
          <w:rFonts w:ascii="Times New Roman" w:hAnsi="Times New Roman" w:cs="Times New Roman"/>
          <w:b w:val="0"/>
          <w:sz w:val="28"/>
          <w:szCs w:val="28"/>
        </w:rPr>
        <w:t>1.</w:t>
      </w:r>
      <w:r w:rsidR="0063666B" w:rsidRPr="00FD6A0D">
        <w:rPr>
          <w:rFonts w:ascii="Times New Roman" w:hAnsi="Times New Roman" w:cs="Times New Roman"/>
          <w:b w:val="0"/>
          <w:sz w:val="28"/>
          <w:szCs w:val="28"/>
        </w:rPr>
        <w:t xml:space="preserve"> Создать комиссию </w:t>
      </w:r>
      <w:r w:rsidR="0063666B" w:rsidRPr="00FD6A0D">
        <w:rPr>
          <w:rFonts w:ascii="Times New Roman" w:hAnsi="Times New Roman" w:cs="Times New Roman"/>
          <w:b w:val="0"/>
          <w:iCs/>
          <w:sz w:val="28"/>
          <w:szCs w:val="28"/>
        </w:rPr>
        <w:t xml:space="preserve">по </w:t>
      </w:r>
      <w:r w:rsidR="005934BB">
        <w:rPr>
          <w:rFonts w:ascii="Times New Roman" w:hAnsi="Times New Roman" w:cs="Times New Roman"/>
          <w:b w:val="0"/>
          <w:sz w:val="28"/>
          <w:szCs w:val="28"/>
        </w:rPr>
        <w:t>приемке выполненных</w:t>
      </w:r>
      <w:r w:rsidR="0063666B" w:rsidRPr="00FD6A0D">
        <w:rPr>
          <w:rFonts w:ascii="Times New Roman" w:hAnsi="Times New Roman" w:cs="Times New Roman"/>
          <w:b w:val="0"/>
          <w:sz w:val="28"/>
          <w:szCs w:val="28"/>
        </w:rPr>
        <w:t xml:space="preserve"> работ по благоустройству дворовых и общественных территорий муниципального образования город Ковров</w:t>
      </w:r>
    </w:p>
    <w:p w:rsidR="0063666B" w:rsidRPr="0063666B" w:rsidRDefault="0063666B" w:rsidP="005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2.  Утвердить:</w:t>
      </w:r>
    </w:p>
    <w:p w:rsidR="0063666B" w:rsidRPr="0063666B" w:rsidRDefault="0063666B" w:rsidP="00593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2.1. Состав комиссии по </w:t>
      </w:r>
      <w:r w:rsidR="00593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ке выполненных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 по благоустройству дворовых</w:t>
      </w:r>
      <w:r w:rsidR="00593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ственных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й муниципального образования город 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в</w:t>
      </w:r>
      <w:r w:rsidR="00593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1 к настоящему постановлению.</w:t>
      </w:r>
    </w:p>
    <w:p w:rsidR="0063666B" w:rsidRPr="0063666B" w:rsidRDefault="0063666B" w:rsidP="005934BB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ложение о комиссии по приемке выполненных работ по благоустройству дворовых 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енных </w:t>
      </w:r>
      <w:r w:rsidR="005934B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</w:t>
      </w: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ого образования город Ковров</w:t>
      </w:r>
      <w:r w:rsidR="005934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 2</w:t>
      </w: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27460" w:rsidRPr="00FD6A0D" w:rsidRDefault="0063666B" w:rsidP="005934BB">
      <w:pPr>
        <w:tabs>
          <w:tab w:val="left" w:pos="5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FD6A0D" w:rsidRDefault="0063666B" w:rsidP="005934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FD6A0D" w:rsidRDefault="00D27460" w:rsidP="005934BB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61F63" w:rsidRPr="005934BB" w:rsidRDefault="005934BB" w:rsidP="005934BB">
      <w:pPr>
        <w:tabs>
          <w:tab w:val="left" w:pos="7530"/>
          <w:tab w:val="left" w:pos="7938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61F63" w:rsidRPr="005934BB" w:rsidSect="00FD6A0D">
          <w:footerReference w:type="first" r:id="rId8"/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  <w:r w:rsidRPr="005934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города          </w:t>
      </w:r>
      <w:r w:rsidR="00CD783E" w:rsidRPr="005934BB">
        <w:rPr>
          <w:rFonts w:ascii="Times New Roman" w:eastAsia="Times New Roman" w:hAnsi="Times New Roman"/>
          <w:b/>
          <w:sz w:val="28"/>
          <w:szCs w:val="28"/>
          <w:lang w:eastAsia="ru-RU"/>
        </w:rPr>
        <w:t>А.В. Зотов</w:t>
      </w:r>
    </w:p>
    <w:p w:rsidR="0063666B" w:rsidRPr="00FD6A0D" w:rsidRDefault="0063666B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овров</w:t>
      </w:r>
    </w:p>
    <w:p w:rsidR="0063666B" w:rsidRPr="005934BB" w:rsidRDefault="005934B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«26» июля 2017г. №1916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93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ке выполненных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 по благоустройству дворовых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ственных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й муниципального образования город 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в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95" w:type="dxa"/>
        <w:jc w:val="center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8"/>
        <w:gridCol w:w="5667"/>
      </w:tblGrid>
      <w:tr w:rsidR="0063666B" w:rsidRPr="00FD6A0D" w:rsidTr="005934BB">
        <w:trPr>
          <w:jc w:val="center"/>
        </w:trPr>
        <w:tc>
          <w:tcPr>
            <w:tcW w:w="3728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Морозов Ю.А.</w:t>
            </w:r>
          </w:p>
        </w:tc>
        <w:tc>
          <w:tcPr>
            <w:tcW w:w="5667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первый заместитель главы администрации по ЖКХ, строительству и развитию инфраструктуры, председатель комиссии             </w:t>
            </w:r>
          </w:p>
        </w:tc>
      </w:tr>
      <w:tr w:rsidR="0063666B" w:rsidRPr="00FD6A0D" w:rsidTr="005934BB">
        <w:trPr>
          <w:jc w:val="center"/>
        </w:trPr>
        <w:tc>
          <w:tcPr>
            <w:tcW w:w="3728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екрасов И.В.</w:t>
            </w:r>
          </w:p>
        </w:tc>
        <w:tc>
          <w:tcPr>
            <w:tcW w:w="5667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ачальник управления городского хозяйства администрации города Коврова, заместитель председателя  комиссии</w:t>
            </w:r>
          </w:p>
        </w:tc>
      </w:tr>
      <w:tr w:rsidR="0063666B" w:rsidRPr="00FD6A0D" w:rsidTr="005934BB">
        <w:trPr>
          <w:jc w:val="center"/>
        </w:trPr>
        <w:tc>
          <w:tcPr>
            <w:tcW w:w="3728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161F63">
              <w:rPr>
                <w:sz w:val="27"/>
                <w:szCs w:val="27"/>
              </w:rPr>
              <w:t>Могутина</w:t>
            </w:r>
            <w:proofErr w:type="spellEnd"/>
            <w:r w:rsidRPr="00161F63">
              <w:rPr>
                <w:sz w:val="27"/>
                <w:szCs w:val="27"/>
              </w:rPr>
              <w:t xml:space="preserve"> Е.Ю.</w:t>
            </w:r>
          </w:p>
        </w:tc>
        <w:tc>
          <w:tcPr>
            <w:tcW w:w="5667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начальник управления строительства и архитектуры администрации города Коврова, заместитель председателя комиссии </w:t>
            </w:r>
          </w:p>
        </w:tc>
      </w:tr>
      <w:tr w:rsidR="0063666B" w:rsidRPr="00FD6A0D" w:rsidTr="005934BB">
        <w:trPr>
          <w:jc w:val="center"/>
        </w:trPr>
        <w:tc>
          <w:tcPr>
            <w:tcW w:w="3728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Попов М.С.</w:t>
            </w:r>
          </w:p>
        </w:tc>
        <w:tc>
          <w:tcPr>
            <w:tcW w:w="5667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заместитель начальника управления городского хозяйства, начальник отдела благоустройства, строительства и содержаний улично-дорожной сети администрации города Коврова, член комиссии </w:t>
            </w:r>
          </w:p>
        </w:tc>
      </w:tr>
      <w:tr w:rsidR="00E9437A" w:rsidRPr="00FD6A0D" w:rsidTr="005934BB">
        <w:trPr>
          <w:jc w:val="center"/>
        </w:trPr>
        <w:tc>
          <w:tcPr>
            <w:tcW w:w="3728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161F63">
              <w:rPr>
                <w:sz w:val="27"/>
                <w:szCs w:val="27"/>
              </w:rPr>
              <w:t>Каменщикова</w:t>
            </w:r>
            <w:proofErr w:type="spellEnd"/>
            <w:r w:rsidRPr="00161F63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5667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главный экономист управления городского хозяйства, секретарь комиссии</w:t>
            </w:r>
          </w:p>
        </w:tc>
      </w:tr>
      <w:tr w:rsidR="00E9437A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Клюев О.Д.</w:t>
            </w:r>
          </w:p>
        </w:tc>
        <w:tc>
          <w:tcPr>
            <w:tcW w:w="5667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начальник отдела по жилищному надзору и лицензионному контролю управления </w:t>
            </w:r>
            <w:r w:rsidR="00161F63" w:rsidRPr="00161F63">
              <w:rPr>
                <w:sz w:val="27"/>
                <w:szCs w:val="27"/>
              </w:rPr>
              <w:t xml:space="preserve">по </w:t>
            </w:r>
            <w:r w:rsidRPr="00161F63">
              <w:rPr>
                <w:sz w:val="27"/>
                <w:szCs w:val="27"/>
              </w:rPr>
              <w:t>экономической безопасности, член комиссии</w:t>
            </w:r>
          </w:p>
        </w:tc>
      </w:tr>
      <w:tr w:rsidR="00E9437A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Котляров А.И. </w:t>
            </w:r>
          </w:p>
        </w:tc>
        <w:tc>
          <w:tcPr>
            <w:tcW w:w="5667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161F63">
              <w:rPr>
                <w:sz w:val="27"/>
                <w:szCs w:val="27"/>
              </w:rPr>
              <w:t xml:space="preserve">заместитель председателя Совета народных депутатов </w:t>
            </w:r>
            <w:proofErr w:type="gramStart"/>
            <w:r w:rsidRPr="00161F63">
              <w:rPr>
                <w:sz w:val="27"/>
                <w:szCs w:val="27"/>
              </w:rPr>
              <w:t>г</w:t>
            </w:r>
            <w:proofErr w:type="gramEnd"/>
            <w:r w:rsidRPr="00161F63">
              <w:rPr>
                <w:sz w:val="27"/>
                <w:szCs w:val="27"/>
              </w:rPr>
              <w:t>. Коврова, член комиссии</w:t>
            </w:r>
          </w:p>
        </w:tc>
      </w:tr>
      <w:tr w:rsidR="0063666B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63666B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Бекасова И.В.</w:t>
            </w:r>
          </w:p>
        </w:tc>
        <w:tc>
          <w:tcPr>
            <w:tcW w:w="5667" w:type="dxa"/>
          </w:tcPr>
          <w:p w:rsidR="0063666B" w:rsidRPr="00161F63" w:rsidRDefault="0076383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э</w:t>
            </w:r>
            <w:r w:rsidR="00E9437A" w:rsidRPr="00161F63">
              <w:rPr>
                <w:sz w:val="27"/>
                <w:szCs w:val="27"/>
              </w:rPr>
              <w:t>ксперт, активист регионального отделения ОНФ во Владимирской области, член комиссии</w:t>
            </w:r>
            <w:r w:rsidR="00161F63" w:rsidRPr="00161F63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63666B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63666B" w:rsidRPr="00161F63" w:rsidRDefault="0063666B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667" w:type="dxa"/>
          </w:tcPr>
          <w:p w:rsidR="0063666B" w:rsidRPr="00161F63" w:rsidRDefault="00604AA5" w:rsidP="0060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1F6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ставитель собственников помещений в многоквартирном доме, выбранный решением общего собрания собственников помещений в многоквартирном доме, член комиссии (по согласованию)</w:t>
            </w:r>
          </w:p>
        </w:tc>
      </w:tr>
      <w:tr w:rsidR="00E9437A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667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подрядной организации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, ч</w:t>
            </w: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лен комиссии  (по согласованию)</w:t>
            </w:r>
          </w:p>
        </w:tc>
      </w:tr>
      <w:tr w:rsidR="00E9437A" w:rsidRPr="00FD6A0D" w:rsidTr="005934B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667" w:type="dxa"/>
          </w:tcPr>
          <w:p w:rsidR="00E9437A" w:rsidRPr="00161F63" w:rsidRDefault="00E9437A" w:rsidP="005934BB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управляющей организации, т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оварищества собственников жилья, </w:t>
            </w:r>
            <w:r w:rsidR="00161F63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жилищного или жилищно-строительного кооператива, 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член комиссии (по согласованию)</w:t>
            </w:r>
          </w:p>
        </w:tc>
      </w:tr>
    </w:tbl>
    <w:p w:rsidR="00604AA5" w:rsidRPr="00FD6A0D" w:rsidRDefault="00BB54A3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hAnsi="Times New Roman"/>
          <w:sz w:val="28"/>
          <w:szCs w:val="28"/>
        </w:rPr>
        <w:sectPr w:rsidR="00604AA5" w:rsidRPr="00FD6A0D" w:rsidSect="00FD6A0D"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  <w:r w:rsidRPr="00FD6A0D">
        <w:rPr>
          <w:rFonts w:ascii="Times New Roman" w:hAnsi="Times New Roman"/>
          <w:sz w:val="28"/>
          <w:szCs w:val="28"/>
        </w:rPr>
        <w:br w:type="page"/>
      </w:r>
    </w:p>
    <w:p w:rsidR="00CA7EFE" w:rsidRPr="00FD6A0D" w:rsidRDefault="00CA7EFE" w:rsidP="00CA7E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CA7EFE" w:rsidRPr="00FD6A0D" w:rsidRDefault="00CA7EFE" w:rsidP="00CA7E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:rsidR="00CA7EFE" w:rsidRPr="00FD6A0D" w:rsidRDefault="00CA7EFE" w:rsidP="00CA7E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овров</w:t>
      </w:r>
    </w:p>
    <w:p w:rsidR="00CA7EFE" w:rsidRPr="00FD6A0D" w:rsidRDefault="005934BB" w:rsidP="00CA7E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«26» июля 2017г. №1916</w:t>
      </w:r>
    </w:p>
    <w:p w:rsidR="00CA7EFE" w:rsidRPr="00FD6A0D" w:rsidRDefault="00CA7EFE" w:rsidP="00CA7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EFE" w:rsidRPr="00FD6A0D" w:rsidRDefault="00CA7EFE" w:rsidP="007F67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A0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A7EFE" w:rsidRPr="00FD6A0D" w:rsidRDefault="00CA7EFE" w:rsidP="007F67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A0D">
        <w:rPr>
          <w:rFonts w:ascii="Times New Roman" w:hAnsi="Times New Roman" w:cs="Times New Roman"/>
          <w:bCs/>
          <w:sz w:val="28"/>
          <w:szCs w:val="28"/>
        </w:rPr>
        <w:t>О КОМИССИИ ПО ПРИЕМКЕ ВЫПОЛНЕННЫХ РАБОТ</w:t>
      </w:r>
    </w:p>
    <w:p w:rsidR="00CA7EFE" w:rsidRPr="00FD6A0D" w:rsidRDefault="00CA7EFE" w:rsidP="007F67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A0D">
        <w:rPr>
          <w:rFonts w:ascii="Times New Roman" w:hAnsi="Times New Roman" w:cs="Times New Roman"/>
          <w:bCs/>
          <w:sz w:val="28"/>
          <w:szCs w:val="28"/>
        </w:rPr>
        <w:t xml:space="preserve">ПО  БЛАГОУСТРОЙСТВУ ДВОРОВЫХ И ОБЩЕСТВЕННЫХ ТЕРРИТОРИЙ МУНИЦИПАЛЬНОГО ОБРАЗОВАНИЯ ГОРОД </w:t>
      </w:r>
    </w:p>
    <w:p w:rsidR="00CA7EFE" w:rsidRPr="00FD6A0D" w:rsidRDefault="00CA7EFE" w:rsidP="007F67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A0D">
        <w:rPr>
          <w:rFonts w:ascii="Times New Roman" w:hAnsi="Times New Roman" w:cs="Times New Roman"/>
          <w:bCs/>
          <w:sz w:val="28"/>
          <w:szCs w:val="28"/>
        </w:rPr>
        <w:t>КОВРОВ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EFE" w:rsidRPr="005934BB" w:rsidRDefault="00CA7EFE" w:rsidP="005934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6A0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FD6A0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FD6A0D">
        <w:rPr>
          <w:rFonts w:ascii="Times New Roman" w:hAnsi="Times New Roman" w:cs="Times New Roman"/>
          <w:color w:val="364149"/>
          <w:sz w:val="28"/>
          <w:szCs w:val="28"/>
        </w:rPr>
        <w:br/>
      </w:r>
      <w:r w:rsidRPr="00FD6A0D">
        <w:rPr>
          <w:rFonts w:ascii="Times New Roman" w:hAnsi="Times New Roman" w:cs="Times New Roman"/>
          <w:sz w:val="28"/>
          <w:szCs w:val="28"/>
        </w:rPr>
        <w:t>1.1.Комиссия по приёмке выполненных работ по благоустройству дворовых и общественных территорий (далее – Комиссия)  создана с целью осуществления приёмки выполненных работ по благоустройству дворовых и общественных  территорий на соответствие техническим и иным требованиям и обеспечения целевого использования денежных средств, выделенных на осуществление работ по благоустройству дворовых и общественных территорий в рамках муниципальных программ, реализуемых во исполнение постановления Правительства</w:t>
      </w:r>
      <w:proofErr w:type="gramEnd"/>
      <w:r w:rsidRPr="00FD6A0D">
        <w:rPr>
          <w:rFonts w:ascii="Times New Roman" w:hAnsi="Times New Roman" w:cs="Times New Roman"/>
          <w:sz w:val="28"/>
          <w:szCs w:val="28"/>
        </w:rPr>
        <w:t xml:space="preserve"> Российской Федерации от 10.02.2017 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рамках приоритетного проекта «Формирование комфортной городской среды».</w:t>
      </w:r>
    </w:p>
    <w:p w:rsidR="00BA74D4" w:rsidRPr="00FD6A0D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1.2.Состав Комиссия утверждается постановлением Администрации города Коврова. Комиссия состоит из председателя, заместителей председателя, секретаря и членов Комиссии.</w:t>
      </w:r>
    </w:p>
    <w:p w:rsidR="00BA74D4" w:rsidRPr="005934BB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1.3.Комиссия в своей деятельности руководствуется федеральными законами, постановлениями и распоряжениями Правительства Владимирской области,  муниципальными правовыми актами, а также настоящим Положением.</w:t>
      </w:r>
    </w:p>
    <w:p w:rsidR="00CA7EFE" w:rsidRPr="00FD6A0D" w:rsidRDefault="00CA7EFE" w:rsidP="005934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b/>
          <w:sz w:val="28"/>
          <w:szCs w:val="28"/>
        </w:rPr>
        <w:t>2.Задачи Комиссии</w:t>
      </w:r>
      <w:r w:rsidRPr="00FD6A0D">
        <w:rPr>
          <w:rFonts w:ascii="Times New Roman" w:hAnsi="Times New Roman" w:cs="Times New Roman"/>
          <w:sz w:val="28"/>
          <w:szCs w:val="28"/>
        </w:rPr>
        <w:br/>
        <w:t>2.1. Основной задачей  Комиссии является  приёмка выполненных работ по благоустройству дворовых и общественных территорий на территории муниципального образования город Ковров.</w:t>
      </w:r>
    </w:p>
    <w:p w:rsidR="00CA7EFE" w:rsidRPr="00353CE8" w:rsidRDefault="00CA7EFE" w:rsidP="007F6712">
      <w:pPr>
        <w:spacing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hAnsi="Times New Roman"/>
          <w:sz w:val="28"/>
          <w:szCs w:val="28"/>
        </w:rPr>
        <w:t>2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.2. Комиссия определяет соответствие выполненных работ по благоустройству дворовых  и общественных</w:t>
      </w:r>
      <w:r w:rsidR="00BA74D4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технической и</w:t>
      </w:r>
      <w:r w:rsidR="00353C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 документации.</w:t>
      </w:r>
    </w:p>
    <w:p w:rsidR="00CA7EFE" w:rsidRPr="00353CE8" w:rsidRDefault="00CA7EFE" w:rsidP="00353C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6A0D">
        <w:rPr>
          <w:rStyle w:val="spfo1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D6A0D">
        <w:rPr>
          <w:rStyle w:val="spfo1"/>
          <w:rFonts w:ascii="Times New Roman" w:hAnsi="Times New Roman" w:cs="Times New Roman"/>
          <w:b/>
          <w:sz w:val="28"/>
          <w:szCs w:val="28"/>
        </w:rPr>
        <w:t>3</w:t>
      </w:r>
      <w:r w:rsidR="00353CE8">
        <w:rPr>
          <w:rFonts w:ascii="Times New Roman" w:hAnsi="Times New Roman" w:cs="Times New Roman"/>
          <w:b/>
          <w:sz w:val="28"/>
          <w:szCs w:val="28"/>
        </w:rPr>
        <w:t>. Права и обязанности комиссии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pacing w:val="12"/>
          <w:sz w:val="28"/>
          <w:szCs w:val="28"/>
        </w:rPr>
        <w:t>3.1. Комиссию возглавляет председатель Комиссии</w:t>
      </w:r>
      <w:r w:rsidRPr="00FD6A0D">
        <w:rPr>
          <w:rFonts w:ascii="Times New Roman" w:hAnsi="Times New Roman" w:cs="Times New Roman"/>
          <w:sz w:val="28"/>
          <w:szCs w:val="28"/>
        </w:rPr>
        <w:t xml:space="preserve">, который осуществляет общее руководство работой Комиссии. 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ab/>
        <w:t>- планирует и координирует работу  Комиссии;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- ведет заседания</w:t>
      </w:r>
      <w:r w:rsidR="00BA74D4" w:rsidRPr="00FD6A0D">
        <w:rPr>
          <w:rFonts w:ascii="Times New Roman" w:hAnsi="Times New Roman" w:cs="Times New Roman"/>
          <w:sz w:val="28"/>
          <w:szCs w:val="28"/>
        </w:rPr>
        <w:t xml:space="preserve"> и осмотры территорий</w:t>
      </w:r>
      <w:r w:rsidRPr="00FD6A0D">
        <w:rPr>
          <w:rFonts w:ascii="Times New Roman" w:hAnsi="Times New Roman" w:cs="Times New Roman"/>
          <w:sz w:val="28"/>
          <w:szCs w:val="28"/>
        </w:rPr>
        <w:t>;</w:t>
      </w:r>
    </w:p>
    <w:p w:rsidR="00CA7EFE" w:rsidRPr="00FD6A0D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    3.3. Секретарь Комиссии:</w:t>
      </w:r>
    </w:p>
    <w:p w:rsidR="00CA7EFE" w:rsidRPr="00FD6A0D" w:rsidRDefault="003D5D21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, чем за 1 рабочий день</w:t>
      </w:r>
      <w:r w:rsidR="00CA7EFE" w:rsidRPr="00FD6A0D">
        <w:rPr>
          <w:rFonts w:ascii="Times New Roman" w:hAnsi="Times New Roman" w:cs="Times New Roman"/>
          <w:sz w:val="28"/>
          <w:szCs w:val="28"/>
        </w:rPr>
        <w:t xml:space="preserve"> до </w:t>
      </w:r>
      <w:r w:rsidR="00BA74D4" w:rsidRPr="00FD6A0D">
        <w:rPr>
          <w:rFonts w:ascii="Times New Roman" w:hAnsi="Times New Roman" w:cs="Times New Roman"/>
          <w:sz w:val="28"/>
          <w:szCs w:val="28"/>
        </w:rPr>
        <w:t xml:space="preserve">осмотра или </w:t>
      </w:r>
      <w:r w:rsidR="00CA7EFE" w:rsidRPr="00FD6A0D">
        <w:rPr>
          <w:rFonts w:ascii="Times New Roman" w:hAnsi="Times New Roman" w:cs="Times New Roman"/>
          <w:sz w:val="28"/>
          <w:szCs w:val="28"/>
        </w:rPr>
        <w:t>заседания, извещает членов Комиссии о дате, времени, месте и рассматриваемых вопросах;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-</w:t>
      </w:r>
      <w:r w:rsidR="00161F63">
        <w:rPr>
          <w:rFonts w:ascii="Times New Roman" w:hAnsi="Times New Roman" w:cs="Times New Roman"/>
          <w:sz w:val="28"/>
          <w:szCs w:val="28"/>
        </w:rPr>
        <w:t>заполняет акт приемки выполненных работ</w:t>
      </w:r>
      <w:r w:rsidR="00161F63" w:rsidRPr="00FD6A0D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1 к данному  Положению</w:t>
      </w:r>
      <w:r w:rsidR="003D5D21">
        <w:rPr>
          <w:rFonts w:ascii="Times New Roman" w:hAnsi="Times New Roman" w:cs="Times New Roman"/>
          <w:sz w:val="28"/>
          <w:szCs w:val="28"/>
        </w:rPr>
        <w:t>,</w:t>
      </w:r>
      <w:r w:rsidR="00BA74D4" w:rsidRPr="00FD6A0D">
        <w:rPr>
          <w:rFonts w:ascii="Times New Roman" w:hAnsi="Times New Roman" w:cs="Times New Roman"/>
          <w:sz w:val="28"/>
          <w:szCs w:val="28"/>
        </w:rPr>
        <w:t xml:space="preserve"> фиксирует в нем выявленные замечания.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3.4. Комиссия созывается не позднее чем в пятидневный срок после получения </w:t>
      </w:r>
      <w:r w:rsidR="003D5D21">
        <w:rPr>
          <w:rFonts w:ascii="Times New Roman" w:hAnsi="Times New Roman" w:cs="Times New Roman"/>
          <w:sz w:val="28"/>
          <w:szCs w:val="28"/>
        </w:rPr>
        <w:t xml:space="preserve">информации от </w:t>
      </w:r>
      <w:r w:rsidRPr="00FD6A0D">
        <w:rPr>
          <w:rFonts w:ascii="Times New Roman" w:hAnsi="Times New Roman" w:cs="Times New Roman"/>
          <w:sz w:val="28"/>
          <w:szCs w:val="28"/>
        </w:rPr>
        <w:t xml:space="preserve">Заказчика о готовности к приемке выполненных работ по благоустройству дворовых 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FD6A0D">
        <w:rPr>
          <w:rFonts w:ascii="Times New Roman" w:hAnsi="Times New Roman" w:cs="Times New Roman"/>
          <w:sz w:val="28"/>
          <w:szCs w:val="28"/>
        </w:rPr>
        <w:t>территорий.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FD6A0D">
        <w:rPr>
          <w:rFonts w:ascii="Times New Roman" w:hAnsi="Times New Roman" w:cs="Times New Roman"/>
          <w:sz w:val="28"/>
          <w:szCs w:val="28"/>
        </w:rPr>
        <w:t>Комиссия проводит осмотр выполненных на объекте работ, изучает представленные Подрядчиком документы, оценивает их полноту, определяет соответствие выполненных ремонтных работ техническому заданию, проекту, требованиям нормативных документов и подписывает акт приемки выполненных работ, по форме, приведенной в приложении № 1 к данному  Положению, после чего Заказчик подписывает представленные Подрядчиком акты выполн</w:t>
      </w:r>
      <w:r w:rsidR="007F6712" w:rsidRPr="00FD6A0D">
        <w:rPr>
          <w:rFonts w:ascii="Times New Roman" w:hAnsi="Times New Roman" w:cs="Times New Roman"/>
          <w:sz w:val="28"/>
          <w:szCs w:val="28"/>
        </w:rPr>
        <w:t>енных работ.</w:t>
      </w:r>
    </w:p>
    <w:p w:rsidR="00CA7EFE" w:rsidRPr="00FD6A0D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   </w:t>
      </w:r>
      <w:r w:rsidR="003D5D21">
        <w:rPr>
          <w:rFonts w:ascii="Times New Roman" w:hAnsi="Times New Roman" w:cs="Times New Roman"/>
          <w:sz w:val="28"/>
          <w:szCs w:val="28"/>
        </w:rPr>
        <w:t xml:space="preserve"> </w:t>
      </w:r>
      <w:r w:rsidRPr="00FD6A0D">
        <w:rPr>
          <w:rFonts w:ascii="Times New Roman" w:hAnsi="Times New Roman" w:cs="Times New Roman"/>
          <w:sz w:val="28"/>
          <w:szCs w:val="28"/>
        </w:rPr>
        <w:t xml:space="preserve">3.6. Отказ </w:t>
      </w:r>
      <w:r w:rsidR="00BA74D4" w:rsidRPr="00FD6A0D">
        <w:rPr>
          <w:rFonts w:ascii="Times New Roman" w:hAnsi="Times New Roman" w:cs="Times New Roman"/>
          <w:sz w:val="28"/>
          <w:szCs w:val="28"/>
        </w:rPr>
        <w:t>Комиссии в</w:t>
      </w:r>
      <w:r w:rsidRPr="00FD6A0D">
        <w:rPr>
          <w:rFonts w:ascii="Times New Roman" w:hAnsi="Times New Roman" w:cs="Times New Roman"/>
          <w:sz w:val="28"/>
          <w:szCs w:val="28"/>
        </w:rPr>
        <w:t xml:space="preserve"> согласовании акта выполненных работ допускается в случае: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- 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 </w:t>
      </w:r>
      <w:r w:rsidRPr="00FD6A0D">
        <w:rPr>
          <w:rFonts w:ascii="Times New Roman" w:hAnsi="Times New Roman" w:cs="Times New Roman"/>
          <w:sz w:val="28"/>
          <w:szCs w:val="28"/>
        </w:rPr>
        <w:t>неправильности оформления акта;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- несоответствия фактически выполненных объемов работ объемам, указанным в акте и проектно-сметной документации;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- наличия замечаний к качеству выполненных работ.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При отказе в согласовании, акт </w:t>
      </w:r>
      <w:r w:rsidR="00161F63">
        <w:rPr>
          <w:rFonts w:ascii="Times New Roman" w:hAnsi="Times New Roman" w:cs="Times New Roman"/>
          <w:sz w:val="28"/>
          <w:szCs w:val="28"/>
        </w:rPr>
        <w:t>с зафиксированными в нем выявленными</w:t>
      </w:r>
      <w:r w:rsidR="00161F63" w:rsidRPr="00FD6A0D">
        <w:rPr>
          <w:rFonts w:ascii="Times New Roman" w:hAnsi="Times New Roman" w:cs="Times New Roman"/>
          <w:sz w:val="28"/>
          <w:szCs w:val="28"/>
        </w:rPr>
        <w:t xml:space="preserve"> </w:t>
      </w:r>
      <w:r w:rsidR="00161F63">
        <w:rPr>
          <w:rFonts w:ascii="Times New Roman" w:hAnsi="Times New Roman" w:cs="Times New Roman"/>
          <w:sz w:val="28"/>
          <w:szCs w:val="28"/>
        </w:rPr>
        <w:t>недостатками</w:t>
      </w:r>
      <w:r w:rsidR="00161F63" w:rsidRPr="00FD6A0D">
        <w:rPr>
          <w:rFonts w:ascii="Times New Roman" w:hAnsi="Times New Roman" w:cs="Times New Roman"/>
          <w:sz w:val="28"/>
          <w:szCs w:val="28"/>
        </w:rPr>
        <w:t xml:space="preserve"> </w:t>
      </w:r>
      <w:r w:rsidRPr="00FD6A0D">
        <w:rPr>
          <w:rFonts w:ascii="Times New Roman" w:hAnsi="Times New Roman" w:cs="Times New Roman"/>
          <w:sz w:val="28"/>
          <w:szCs w:val="28"/>
        </w:rPr>
        <w:t>возвращается заказчику в течение 3-х рабочих дней.</w:t>
      </w:r>
    </w:p>
    <w:p w:rsidR="00CA7EFE" w:rsidRPr="00FD6A0D" w:rsidRDefault="00CA7EFE" w:rsidP="007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После устранения замечаний Заказчик направляет акты на повторное согласование.</w:t>
      </w:r>
    </w:p>
    <w:p w:rsidR="00CA7EFE" w:rsidRPr="00FD6A0D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  </w:t>
      </w:r>
      <w:r w:rsidR="00161F63">
        <w:rPr>
          <w:rFonts w:ascii="Times New Roman" w:hAnsi="Times New Roman" w:cs="Times New Roman"/>
          <w:sz w:val="28"/>
          <w:szCs w:val="28"/>
        </w:rPr>
        <w:t xml:space="preserve"> </w:t>
      </w:r>
      <w:r w:rsidRPr="00FD6A0D">
        <w:rPr>
          <w:rFonts w:ascii="Times New Roman" w:hAnsi="Times New Roman" w:cs="Times New Roman"/>
          <w:sz w:val="28"/>
          <w:szCs w:val="28"/>
        </w:rPr>
        <w:t xml:space="preserve"> 3.7. </w:t>
      </w:r>
      <w:r w:rsidR="003D5D21">
        <w:rPr>
          <w:rFonts w:ascii="Times New Roman" w:hAnsi="Times New Roman" w:cs="Times New Roman"/>
          <w:sz w:val="28"/>
          <w:szCs w:val="28"/>
        </w:rPr>
        <w:t>Повторная п</w:t>
      </w:r>
      <w:r w:rsidRPr="00FD6A0D">
        <w:rPr>
          <w:rFonts w:ascii="Times New Roman" w:hAnsi="Times New Roman" w:cs="Times New Roman"/>
          <w:sz w:val="28"/>
          <w:szCs w:val="28"/>
        </w:rPr>
        <w:t xml:space="preserve">риемка работ по благоустройству дворовых 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FD6A0D">
        <w:rPr>
          <w:rFonts w:ascii="Times New Roman" w:hAnsi="Times New Roman" w:cs="Times New Roman"/>
          <w:sz w:val="28"/>
          <w:szCs w:val="28"/>
        </w:rPr>
        <w:t>территорий осуществляется после устранения всех дефектов и недоделок, выявленных Комиссией.</w:t>
      </w:r>
    </w:p>
    <w:p w:rsidR="00CA7EFE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   3.8. Акт считается согласованным в случае подписания 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его </w:t>
      </w:r>
      <w:r w:rsidRPr="00FD6A0D">
        <w:rPr>
          <w:rFonts w:ascii="Times New Roman" w:hAnsi="Times New Roman" w:cs="Times New Roman"/>
          <w:sz w:val="28"/>
          <w:szCs w:val="28"/>
        </w:rPr>
        <w:t>всеми членами комиссии.</w:t>
      </w:r>
    </w:p>
    <w:p w:rsidR="00161F63" w:rsidRPr="00FD6A0D" w:rsidRDefault="00161F63" w:rsidP="00161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29">
        <w:rPr>
          <w:rFonts w:ascii="Times New Roman" w:hAnsi="Times New Roman"/>
          <w:sz w:val="28"/>
          <w:szCs w:val="28"/>
        </w:rPr>
        <w:t xml:space="preserve">В случае отсутствия председателя инвентаризационной комиссии его обязанности исполняет </w:t>
      </w:r>
      <w:r>
        <w:rPr>
          <w:rFonts w:ascii="Times New Roman" w:hAnsi="Times New Roman"/>
          <w:sz w:val="28"/>
          <w:szCs w:val="28"/>
        </w:rPr>
        <w:t>один из заместителей</w:t>
      </w:r>
      <w:r w:rsidRPr="00B51029">
        <w:rPr>
          <w:rFonts w:ascii="Times New Roman" w:hAnsi="Times New Roman"/>
          <w:sz w:val="28"/>
          <w:szCs w:val="28"/>
        </w:rPr>
        <w:t xml:space="preserve"> председателя инвентаризационной комиссии.</w:t>
      </w:r>
    </w:p>
    <w:p w:rsidR="00CA7EFE" w:rsidRPr="00FD6A0D" w:rsidRDefault="00CA7EFE" w:rsidP="007F6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>В случае отсутствия члена комиссии его обязанности исполняет лицо, замещающее его по основной  должности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 (если такое замещение определено)</w:t>
      </w:r>
      <w:r w:rsidRPr="00FD6A0D">
        <w:rPr>
          <w:rFonts w:ascii="Times New Roman" w:hAnsi="Times New Roman" w:cs="Times New Roman"/>
          <w:sz w:val="28"/>
          <w:szCs w:val="28"/>
        </w:rPr>
        <w:t>.</w:t>
      </w:r>
    </w:p>
    <w:p w:rsidR="00CA7EFE" w:rsidRPr="00FD6A0D" w:rsidRDefault="00CA7EFE" w:rsidP="007F6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A0D">
        <w:rPr>
          <w:rFonts w:ascii="Times New Roman" w:hAnsi="Times New Roman" w:cs="Times New Roman"/>
          <w:sz w:val="28"/>
          <w:szCs w:val="28"/>
        </w:rPr>
        <w:t xml:space="preserve">      3.9. Организационное обеспечение работы Комиссии осуществляет Управление</w:t>
      </w:r>
      <w:r w:rsidR="007F6712" w:rsidRPr="00FD6A0D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Коврова</w:t>
      </w:r>
      <w:r w:rsidRPr="00FD6A0D">
        <w:rPr>
          <w:rFonts w:ascii="Times New Roman" w:hAnsi="Times New Roman" w:cs="Times New Roman"/>
          <w:sz w:val="28"/>
          <w:szCs w:val="28"/>
        </w:rPr>
        <w:t>.</w:t>
      </w:r>
    </w:p>
    <w:p w:rsidR="00B51029" w:rsidRPr="00FD6A0D" w:rsidRDefault="00B51029" w:rsidP="00B51029">
      <w:pPr>
        <w:pStyle w:val="2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</w:p>
    <w:p w:rsidR="00BA74D4" w:rsidRPr="00FD6A0D" w:rsidRDefault="00BA74D4" w:rsidP="00B51029">
      <w:pPr>
        <w:jc w:val="both"/>
        <w:rPr>
          <w:rFonts w:ascii="Times New Roman" w:hAnsi="Times New Roman"/>
          <w:sz w:val="28"/>
          <w:szCs w:val="28"/>
        </w:rPr>
        <w:sectPr w:rsidR="00BA74D4" w:rsidRPr="00FD6A0D" w:rsidSect="00955BD5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7"/>
        <w:tblW w:w="10031" w:type="dxa"/>
        <w:tblLook w:val="00A0"/>
      </w:tblPr>
      <w:tblGrid>
        <w:gridCol w:w="10031"/>
      </w:tblGrid>
      <w:tr w:rsidR="00BA74D4" w:rsidRPr="00BA74D4" w:rsidTr="005626D4">
        <w:tc>
          <w:tcPr>
            <w:tcW w:w="10031" w:type="dxa"/>
          </w:tcPr>
          <w:p w:rsidR="00BA74D4" w:rsidRPr="00BA74D4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BA74D4" w:rsidRPr="00BA74D4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ожению  о комиссии </w:t>
            </w:r>
            <w:proofErr w:type="gramStart"/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A74D4" w:rsidRPr="00BA74D4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е выполненных работ </w:t>
            </w:r>
            <w:proofErr w:type="gramStart"/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626D4" w:rsidRPr="00FD6A0D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 дворовых</w:t>
            </w:r>
            <w:r w:rsidR="005626D4" w:rsidRPr="00FD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5626D4" w:rsidRPr="00FD6A0D" w:rsidRDefault="005626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="00BA74D4"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</w:p>
          <w:p w:rsidR="00BA74D4" w:rsidRPr="00BA74D4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BA74D4" w:rsidRPr="00BA74D4" w:rsidRDefault="005626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 Ковров</w:t>
            </w:r>
          </w:p>
          <w:p w:rsidR="00BA74D4" w:rsidRPr="00BA74D4" w:rsidRDefault="00BA74D4" w:rsidP="00BA7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74D4" w:rsidRPr="00BA74D4" w:rsidTr="005626D4">
        <w:tc>
          <w:tcPr>
            <w:tcW w:w="10031" w:type="dxa"/>
          </w:tcPr>
          <w:p w:rsidR="00BA74D4" w:rsidRPr="00BA74D4" w:rsidRDefault="00BA74D4" w:rsidP="00BA74D4">
            <w:pPr>
              <w:spacing w:after="0" w:line="240" w:lineRule="auto"/>
              <w:ind w:left="5812" w:right="-43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bCs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bCs/>
          <w:color w:val="000000"/>
          <w:spacing w:val="-13"/>
          <w:sz w:val="28"/>
          <w:szCs w:val="28"/>
          <w:lang w:eastAsia="ru-RU"/>
        </w:rPr>
        <w:t>АКТ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ки выполненных работ по благоустройству дворовых</w:t>
      </w:r>
      <w:r w:rsidR="005626D4" w:rsidRPr="00FD6A0D">
        <w:rPr>
          <w:rFonts w:ascii="Times New Roman" w:eastAsia="Times New Roman" w:hAnsi="Times New Roman"/>
          <w:bCs/>
          <w:sz w:val="28"/>
          <w:szCs w:val="28"/>
          <w:lang w:eastAsia="ru-RU"/>
        </w:rPr>
        <w:t>/общественных</w:t>
      </w:r>
      <w:r w:rsidRPr="00BA74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й  муниципального образования</w:t>
      </w:r>
      <w:r w:rsidR="005626D4" w:rsidRPr="00FD6A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 Ковров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bCs/>
          <w:color w:val="000000"/>
          <w:spacing w:val="-13"/>
          <w:sz w:val="28"/>
          <w:szCs w:val="28"/>
          <w:lang w:eastAsia="ru-RU"/>
        </w:rPr>
      </w:pPr>
    </w:p>
    <w:p w:rsidR="00BA74D4" w:rsidRPr="00FD6A0D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от  «_____» ____________ 20_ г. </w:t>
      </w:r>
      <w:r w:rsidR="005626D4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                                                                </w:t>
      </w:r>
      <w:r w:rsidR="00803C9F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     </w:t>
      </w:r>
      <w:r w:rsidR="005626D4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               г</w:t>
      </w:r>
      <w:proofErr w:type="gramStart"/>
      <w:r w:rsidR="005626D4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.К</w:t>
      </w:r>
      <w:proofErr w:type="gramEnd"/>
      <w:r w:rsidR="005626D4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овров</w:t>
      </w:r>
    </w:p>
    <w:p w:rsidR="005626D4" w:rsidRPr="00BA74D4" w:rsidRDefault="005626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FD6A0D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Комиссия, назначенная постановлением от «____» _________ 20 __ г. № 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наименование органа,  назначившего комиссию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в составе: 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председателя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Заместителя председателя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Заместителя председателя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и членов комиссии: ________________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</w:t>
      </w:r>
    </w:p>
    <w:p w:rsidR="00BA74D4" w:rsidRPr="00803C9F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(ф.и.о., должность)    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D12CCE" w:rsidRPr="00BA74D4" w:rsidRDefault="00D12CCE" w:rsidP="00FD6A0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ф.и.о., должность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(ф.и.о., должность)    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(ф.и.о., должность)    </w:t>
      </w:r>
    </w:p>
    <w:p w:rsidR="00D12CCE" w:rsidRPr="00BA74D4" w:rsidRDefault="00D12CCE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Установила: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   1. Подрядчиком 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указать наименование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предъявлен</w:t>
      </w:r>
      <w:r w:rsidR="00171AA8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ы</w:t>
      </w: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к приемке работ</w:t>
      </w:r>
      <w:r w:rsidR="00171AA8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ы</w:t>
      </w: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по благоустро</w:t>
      </w:r>
      <w:r w:rsidR="00171AA8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йству дворовой/общественной территории</w:t>
      </w: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__________________________________________________________</w:t>
      </w:r>
      <w:r w:rsidR="005626D4"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(указать адрес </w:t>
      </w:r>
      <w:r w:rsidR="005626D4"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 местонахождения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   2. Предъявлены к приемке следующие виды работ: 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(</w:t>
      </w: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указать наименование работ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D12CCE" w:rsidRPr="00FD6A0D" w:rsidRDefault="00FD6A0D" w:rsidP="00FD6A0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ind w:firstLine="284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A74D4" w:rsidRPr="00BA7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обследования, комиссией по приемке работ по благоустройству дворовых </w:t>
      </w:r>
      <w:r w:rsidR="00D12CCE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енных </w:t>
      </w:r>
      <w:r w:rsidR="00BA74D4" w:rsidRPr="00BA74D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</w:t>
      </w:r>
      <w:r w:rsidR="00BA74D4"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принято следующее решение:</w:t>
      </w:r>
    </w:p>
    <w:p w:rsidR="00BA74D4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</w:t>
      </w:r>
      <w:r w:rsidR="00BA74D4"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Наличие особого мнения:_________________________________________________________</w:t>
      </w:r>
      <w:r w:rsidR="00FD6A0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Председатель комиссии: 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ь, ф.и.о.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Заместитель председателя </w:t>
      </w:r>
    </w:p>
    <w:p w:rsidR="00BA74D4" w:rsidRPr="00FD6A0D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комиссии:                            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ь, ф.и.о.)</w:t>
      </w:r>
    </w:p>
    <w:p w:rsidR="00D12CCE" w:rsidRPr="00FD6A0D" w:rsidRDefault="00D12CCE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Заместитель председателя </w:t>
      </w:r>
    </w:p>
    <w:p w:rsidR="00D12CCE" w:rsidRPr="00FD6A0D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 xml:space="preserve"> комиссии:                            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ь, ф.и.о.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Члены комиссии: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BA74D4" w:rsidRPr="00BA74D4" w:rsidRDefault="00BA74D4" w:rsidP="00BA74D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BA74D4" w:rsidRPr="00803C9F" w:rsidRDefault="00BA74D4" w:rsidP="00D12CCE">
      <w:pPr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</w:t>
      </w:r>
      <w:proofErr w:type="gramStart"/>
      <w:r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.</w:t>
      </w:r>
      <w:r w:rsidR="00D12CCE"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.</w:t>
      </w:r>
      <w:proofErr w:type="gramEnd"/>
      <w:r w:rsidR="00D12CCE"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и.о.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.и.о.)</w:t>
      </w:r>
    </w:p>
    <w:p w:rsidR="00D12CCE" w:rsidRPr="00BA74D4" w:rsidRDefault="00D12CCE" w:rsidP="00D12C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A74D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_________________________________________________________________</w:t>
      </w:r>
    </w:p>
    <w:p w:rsidR="00D12CCE" w:rsidRPr="00803C9F" w:rsidRDefault="00D12CCE" w:rsidP="00D12CCE">
      <w:pPr>
        <w:jc w:val="center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(подписи, ф</w:t>
      </w:r>
      <w:proofErr w:type="gramStart"/>
      <w:r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..</w:t>
      </w:r>
      <w:proofErr w:type="gramEnd"/>
      <w:r w:rsidRPr="00803C9F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и.о.)</w:t>
      </w:r>
    </w:p>
    <w:p w:rsidR="00D12CCE" w:rsidRPr="00FD6A0D" w:rsidRDefault="00D12CCE" w:rsidP="00D12CCE">
      <w:pPr>
        <w:jc w:val="center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D12CCE" w:rsidRDefault="00D12CCE" w:rsidP="00D12CCE">
      <w:pPr>
        <w:jc w:val="center"/>
        <w:rPr>
          <w:rFonts w:ascii="Times New Roman" w:eastAsia="Times New Roman" w:hAnsi="Times New Roman"/>
          <w:color w:val="000000"/>
          <w:spacing w:val="-13"/>
          <w:sz w:val="20"/>
          <w:szCs w:val="20"/>
          <w:lang w:eastAsia="ru-RU"/>
        </w:rPr>
      </w:pPr>
    </w:p>
    <w:sectPr w:rsidR="00D12CCE" w:rsidSect="00955BD5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BB" w:rsidRDefault="005934BB" w:rsidP="00D27460">
      <w:pPr>
        <w:spacing w:after="0" w:line="240" w:lineRule="auto"/>
      </w:pPr>
      <w:r>
        <w:separator/>
      </w:r>
    </w:p>
  </w:endnote>
  <w:endnote w:type="continuationSeparator" w:id="1">
    <w:p w:rsidR="005934BB" w:rsidRDefault="005934BB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BB" w:rsidRPr="00B60CF2" w:rsidRDefault="005934BB">
    <w:pPr>
      <w:pStyle w:val="a8"/>
      <w:jc w:val="center"/>
    </w:pPr>
  </w:p>
  <w:p w:rsidR="005934BB" w:rsidRDefault="005934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BB" w:rsidRDefault="005934BB" w:rsidP="00D27460">
      <w:pPr>
        <w:spacing w:after="0" w:line="240" w:lineRule="auto"/>
      </w:pPr>
      <w:r>
        <w:separator/>
      </w:r>
    </w:p>
  </w:footnote>
  <w:footnote w:type="continuationSeparator" w:id="1">
    <w:p w:rsidR="005934BB" w:rsidRDefault="005934BB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0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44C68"/>
    <w:rsid w:val="000704FB"/>
    <w:rsid w:val="000E6DEF"/>
    <w:rsid w:val="0011556D"/>
    <w:rsid w:val="001167F9"/>
    <w:rsid w:val="00122371"/>
    <w:rsid w:val="00140875"/>
    <w:rsid w:val="00157748"/>
    <w:rsid w:val="00161F63"/>
    <w:rsid w:val="00171AA8"/>
    <w:rsid w:val="001A28D7"/>
    <w:rsid w:val="001A2DB5"/>
    <w:rsid w:val="001A42F8"/>
    <w:rsid w:val="001B2985"/>
    <w:rsid w:val="001D29E5"/>
    <w:rsid w:val="00200C30"/>
    <w:rsid w:val="00221391"/>
    <w:rsid w:val="0023211C"/>
    <w:rsid w:val="0025621E"/>
    <w:rsid w:val="00264B87"/>
    <w:rsid w:val="002763C7"/>
    <w:rsid w:val="002920EC"/>
    <w:rsid w:val="002C0C95"/>
    <w:rsid w:val="002D335A"/>
    <w:rsid w:val="002E5AF4"/>
    <w:rsid w:val="00300621"/>
    <w:rsid w:val="0030365B"/>
    <w:rsid w:val="00353CE8"/>
    <w:rsid w:val="00372C21"/>
    <w:rsid w:val="003A5FBE"/>
    <w:rsid w:val="003B1E8D"/>
    <w:rsid w:val="003D5D21"/>
    <w:rsid w:val="00421588"/>
    <w:rsid w:val="004B474D"/>
    <w:rsid w:val="004B781B"/>
    <w:rsid w:val="004D4BEE"/>
    <w:rsid w:val="00553392"/>
    <w:rsid w:val="005626D4"/>
    <w:rsid w:val="0058198D"/>
    <w:rsid w:val="00583907"/>
    <w:rsid w:val="00585756"/>
    <w:rsid w:val="005934BB"/>
    <w:rsid w:val="005C502D"/>
    <w:rsid w:val="0060418E"/>
    <w:rsid w:val="00604AA5"/>
    <w:rsid w:val="00612608"/>
    <w:rsid w:val="00612DE9"/>
    <w:rsid w:val="0062542E"/>
    <w:rsid w:val="0063666B"/>
    <w:rsid w:val="00686F98"/>
    <w:rsid w:val="006C10B1"/>
    <w:rsid w:val="006D2B21"/>
    <w:rsid w:val="00707BCF"/>
    <w:rsid w:val="00716FB3"/>
    <w:rsid w:val="0073508F"/>
    <w:rsid w:val="0076383B"/>
    <w:rsid w:val="007B30CD"/>
    <w:rsid w:val="007C1522"/>
    <w:rsid w:val="007C1A88"/>
    <w:rsid w:val="007E1489"/>
    <w:rsid w:val="007F6712"/>
    <w:rsid w:val="00803C9F"/>
    <w:rsid w:val="008126DE"/>
    <w:rsid w:val="008173CD"/>
    <w:rsid w:val="00855D09"/>
    <w:rsid w:val="00884709"/>
    <w:rsid w:val="008D01B2"/>
    <w:rsid w:val="008E6143"/>
    <w:rsid w:val="008F2D5B"/>
    <w:rsid w:val="00955BD5"/>
    <w:rsid w:val="00967FA9"/>
    <w:rsid w:val="00980810"/>
    <w:rsid w:val="00984A95"/>
    <w:rsid w:val="009B0B06"/>
    <w:rsid w:val="00A03F23"/>
    <w:rsid w:val="00A14656"/>
    <w:rsid w:val="00A647CB"/>
    <w:rsid w:val="00A66F45"/>
    <w:rsid w:val="00A920A3"/>
    <w:rsid w:val="00AB1033"/>
    <w:rsid w:val="00AC7DC2"/>
    <w:rsid w:val="00B15876"/>
    <w:rsid w:val="00B26670"/>
    <w:rsid w:val="00B36B0D"/>
    <w:rsid w:val="00B37038"/>
    <w:rsid w:val="00B436CF"/>
    <w:rsid w:val="00B51029"/>
    <w:rsid w:val="00B62348"/>
    <w:rsid w:val="00B75D7C"/>
    <w:rsid w:val="00B83D11"/>
    <w:rsid w:val="00BA46C6"/>
    <w:rsid w:val="00BA74D4"/>
    <w:rsid w:val="00BB4BAC"/>
    <w:rsid w:val="00BB54A3"/>
    <w:rsid w:val="00BE186D"/>
    <w:rsid w:val="00C468EC"/>
    <w:rsid w:val="00C6582E"/>
    <w:rsid w:val="00C91CB7"/>
    <w:rsid w:val="00CA7EFE"/>
    <w:rsid w:val="00CD783E"/>
    <w:rsid w:val="00D12CCE"/>
    <w:rsid w:val="00D27460"/>
    <w:rsid w:val="00DE0EAC"/>
    <w:rsid w:val="00DF3991"/>
    <w:rsid w:val="00E15548"/>
    <w:rsid w:val="00E815EB"/>
    <w:rsid w:val="00E9437A"/>
    <w:rsid w:val="00EA5E41"/>
    <w:rsid w:val="00EB7972"/>
    <w:rsid w:val="00EE3DFB"/>
    <w:rsid w:val="00F039C6"/>
    <w:rsid w:val="00F42C5A"/>
    <w:rsid w:val="00F4456F"/>
    <w:rsid w:val="00F66DDD"/>
    <w:rsid w:val="00F76021"/>
    <w:rsid w:val="00F94E10"/>
    <w:rsid w:val="00FD6A0D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uiPriority w:val="99"/>
    <w:locked/>
    <w:rsid w:val="00B5102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B51029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  <w:style w:type="character" w:customStyle="1" w:styleId="spfo1">
    <w:name w:val="spfo1"/>
    <w:basedOn w:val="a0"/>
    <w:rsid w:val="00CA7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90C-B770-4931-8D2D-D0045B5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10</cp:revision>
  <cp:lastPrinted>2017-07-22T08:55:00Z</cp:lastPrinted>
  <dcterms:created xsi:type="dcterms:W3CDTF">2017-07-21T07:20:00Z</dcterms:created>
  <dcterms:modified xsi:type="dcterms:W3CDTF">2017-07-26T10:47:00Z</dcterms:modified>
</cp:coreProperties>
</file>